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97B" w:rsidRPr="006F6F87" w:rsidRDefault="008C197B" w:rsidP="00A24962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6F6F87">
        <w:rPr>
          <w:rFonts w:cs="B Nazanin" w:hint="cs"/>
          <w:sz w:val="26"/>
          <w:szCs w:val="26"/>
          <w:rtl/>
          <w:lang w:bidi="fa-IR"/>
        </w:rPr>
        <w:t>با سلام</w:t>
      </w:r>
    </w:p>
    <w:p w:rsidR="009836C5" w:rsidRPr="009F0716" w:rsidRDefault="00810EE3" w:rsidP="00ED3B1C">
      <w:pPr>
        <w:bidi/>
        <w:spacing w:line="360" w:lineRule="auto"/>
        <w:rPr>
          <w:rFonts w:ascii="Tahoma" w:hAnsi="Tahoma" w:cs="B Nazanin"/>
          <w:color w:val="000000"/>
          <w:rtl/>
        </w:rPr>
      </w:pPr>
      <w:r>
        <w:rPr>
          <w:rFonts w:cs="B Nazanin" w:hint="cs"/>
          <w:rtl/>
          <w:lang w:bidi="fa-IR"/>
        </w:rPr>
        <w:t>لطفا جهت</w:t>
      </w:r>
      <w:r w:rsidR="006066A5" w:rsidRPr="006066A5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ثبت نام</w:t>
      </w:r>
      <w:r w:rsidR="006066A5" w:rsidRPr="006066A5">
        <w:rPr>
          <w:rFonts w:cs="B Nazanin" w:hint="cs"/>
          <w:rtl/>
          <w:lang w:bidi="fa-IR"/>
        </w:rPr>
        <w:t xml:space="preserve"> </w:t>
      </w:r>
      <w:r w:rsidR="001173CC">
        <w:rPr>
          <w:rFonts w:cs="B Nazanin" w:hint="cs"/>
          <w:rtl/>
          <w:lang w:bidi="fa-IR"/>
        </w:rPr>
        <w:t xml:space="preserve">در کارگاه </w:t>
      </w:r>
      <w:bookmarkStart w:id="0" w:name="_GoBack"/>
      <w:r w:rsidR="00ED3B1C" w:rsidRPr="00ED3B1C">
        <w:rPr>
          <w:rFonts w:asciiTheme="majorBidi" w:hAnsiTheme="majorBidi" w:cstheme="majorBidi"/>
          <w:sz w:val="24"/>
          <w:szCs w:val="24"/>
          <w:lang w:bidi="fa-IR"/>
        </w:rPr>
        <w:t>Machine Learning</w:t>
      </w:r>
      <w:bookmarkEnd w:id="0"/>
      <w:r w:rsidR="00DD27F6" w:rsidRPr="00DD27F6">
        <w:rPr>
          <w:rFonts w:asciiTheme="majorBidi" w:hAnsiTheme="majorBidi" w:cstheme="majorBidi"/>
          <w:rtl/>
          <w:lang w:bidi="fa-IR"/>
        </w:rPr>
        <w:t xml:space="preserve"> </w:t>
      </w:r>
      <w:r w:rsidR="001173CC">
        <w:rPr>
          <w:rFonts w:cs="B Nazanin" w:hint="cs"/>
          <w:rtl/>
          <w:lang w:bidi="fa-IR"/>
        </w:rPr>
        <w:t xml:space="preserve">فرم ثبت نام زیر را تکمیل نموده و </w:t>
      </w:r>
      <w:r w:rsidR="004C05B1" w:rsidRPr="006066A5">
        <w:rPr>
          <w:rFonts w:cs="B Nazanin" w:hint="cs"/>
          <w:rtl/>
          <w:lang w:bidi="fa-IR"/>
        </w:rPr>
        <w:t xml:space="preserve">تا پایان </w:t>
      </w:r>
      <w:r w:rsidR="006F6F87" w:rsidRPr="006066A5">
        <w:rPr>
          <w:rFonts w:cs="B Nazanin" w:hint="cs"/>
          <w:rtl/>
          <w:lang w:bidi="fa-IR"/>
        </w:rPr>
        <w:t>مه</w:t>
      </w:r>
      <w:r w:rsidR="00A24962" w:rsidRPr="006066A5">
        <w:rPr>
          <w:rFonts w:cs="B Nazanin" w:hint="cs"/>
          <w:rtl/>
          <w:lang w:bidi="fa-IR"/>
        </w:rPr>
        <w:t>ل</w:t>
      </w:r>
      <w:r w:rsidR="006F6F87" w:rsidRPr="006066A5">
        <w:rPr>
          <w:rFonts w:cs="B Nazanin" w:hint="cs"/>
          <w:rtl/>
          <w:lang w:bidi="fa-IR"/>
        </w:rPr>
        <w:t xml:space="preserve">ت ثبت نام به آدرس </w:t>
      </w:r>
      <w:hyperlink r:id="rId5" w:history="1">
        <w:r w:rsidR="00662839" w:rsidRPr="006D0DAB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workshop.registry@gmail.com</w:t>
        </w:r>
      </w:hyperlink>
      <w:r w:rsidR="005A1A5A" w:rsidRPr="0030135F">
        <w:rPr>
          <w:rFonts w:cs="B Nazanin"/>
          <w:lang w:bidi="fa-IR"/>
        </w:rPr>
        <w:t xml:space="preserve"> </w:t>
      </w:r>
      <w:r w:rsidR="006F6F87" w:rsidRPr="006066A5">
        <w:rPr>
          <w:rFonts w:cs="B Nazanin" w:hint="cs"/>
          <w:rtl/>
          <w:lang w:bidi="fa-IR"/>
        </w:rPr>
        <w:t xml:space="preserve"> ارسال </w:t>
      </w:r>
      <w:r w:rsidR="00985BFB">
        <w:rPr>
          <w:rFonts w:cs="B Nazanin" w:hint="cs"/>
          <w:rtl/>
          <w:lang w:bidi="fa-IR"/>
        </w:rPr>
        <w:t>نمایید</w:t>
      </w:r>
      <w:r w:rsidR="007E5F69" w:rsidRPr="006066A5">
        <w:rPr>
          <w:rFonts w:cs="B Nazanin" w:hint="cs"/>
          <w:rtl/>
          <w:lang w:bidi="fa-IR"/>
        </w:rPr>
        <w:t>.</w:t>
      </w:r>
      <w:r w:rsidR="004C05B1" w:rsidRPr="006066A5">
        <w:rPr>
          <w:rFonts w:cs="B Nazanin" w:hint="cs"/>
          <w:rtl/>
          <w:lang w:bidi="fa-IR"/>
        </w:rPr>
        <w:t xml:space="preserve"> </w:t>
      </w:r>
    </w:p>
    <w:p w:rsidR="006F187C" w:rsidRDefault="006F187C" w:rsidP="00722A7B">
      <w:pPr>
        <w:bidi/>
        <w:jc w:val="center"/>
        <w:rPr>
          <w:rFonts w:cs="B Nazanin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810"/>
        <w:gridCol w:w="1320"/>
        <w:gridCol w:w="1349"/>
        <w:gridCol w:w="1605"/>
        <w:gridCol w:w="1372"/>
      </w:tblGrid>
      <w:tr w:rsidR="00F82FEF" w:rsidRPr="00F816BD" w:rsidTr="00F82FEF">
        <w:trPr>
          <w:jc w:val="center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87C" w:rsidRPr="00F816BD" w:rsidRDefault="006F187C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87C" w:rsidRPr="00F816BD" w:rsidRDefault="006F187C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56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87C" w:rsidRPr="00F816BD" w:rsidRDefault="006F187C" w:rsidP="002F4A2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82FEF" w:rsidRPr="00F816BD" w:rsidTr="00F82FEF">
        <w:trPr>
          <w:jc w:val="center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87C" w:rsidRPr="00F816BD" w:rsidRDefault="006F187C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87C" w:rsidRPr="00F816BD" w:rsidRDefault="006F187C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56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87C" w:rsidRPr="00F816BD" w:rsidRDefault="006F187C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82FEF" w:rsidRPr="00F816BD" w:rsidTr="00F82FEF">
        <w:trPr>
          <w:trHeight w:val="425"/>
          <w:jc w:val="center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87C" w:rsidRPr="00F816BD" w:rsidRDefault="006F187C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87C" w:rsidRPr="00F816BD" w:rsidRDefault="006F187C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شغل</w:t>
            </w:r>
          </w:p>
        </w:tc>
        <w:tc>
          <w:tcPr>
            <w:tcW w:w="56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87C" w:rsidRPr="00F816BD" w:rsidRDefault="006F187C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82FEF" w:rsidRPr="00F816BD" w:rsidTr="00F82FEF">
        <w:trPr>
          <w:trHeight w:val="401"/>
          <w:jc w:val="center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87C" w:rsidRPr="00F816BD" w:rsidRDefault="006F187C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87C" w:rsidRPr="00F816BD" w:rsidRDefault="006F187C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دانشگاه محل تحصیل/ کار</w:t>
            </w:r>
          </w:p>
        </w:tc>
        <w:tc>
          <w:tcPr>
            <w:tcW w:w="56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87C" w:rsidRPr="00F816BD" w:rsidRDefault="006F187C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82FEF" w:rsidRPr="00F816BD" w:rsidTr="00F82FEF">
        <w:trPr>
          <w:trHeight w:val="330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15E8" w:rsidRPr="00F816BD" w:rsidRDefault="0030135F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15E8" w:rsidRPr="00F816BD" w:rsidRDefault="007715E8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نوع حضور خود را مشخص نمایید.</w:t>
            </w:r>
          </w:p>
        </w:tc>
        <w:tc>
          <w:tcPr>
            <w:tcW w:w="26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15E8" w:rsidRPr="00F816BD" w:rsidRDefault="007715E8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15E8" w:rsidRPr="00F816BD" w:rsidRDefault="007715E8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وبینار</w:t>
            </w:r>
          </w:p>
        </w:tc>
      </w:tr>
      <w:tr w:rsidR="00F82FEF" w:rsidRPr="00F816BD" w:rsidTr="00F82FEF">
        <w:trPr>
          <w:trHeight w:val="323"/>
          <w:jc w:val="center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15E8" w:rsidRPr="00F816BD" w:rsidRDefault="007715E8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15E8" w:rsidRPr="00F816BD" w:rsidRDefault="007715E8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15E8" w:rsidRPr="00F816BD" w:rsidRDefault="007715E8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15E8" w:rsidRPr="00F816BD" w:rsidRDefault="007715E8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82FEF" w:rsidRPr="00F816BD" w:rsidTr="00F82FEF">
        <w:trPr>
          <w:trHeight w:val="323"/>
          <w:jc w:val="center"/>
        </w:trPr>
        <w:tc>
          <w:tcPr>
            <w:tcW w:w="5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نیاز به مهمانسرای دانشگاه دارید؟</w:t>
            </w:r>
          </w:p>
        </w:tc>
        <w:tc>
          <w:tcPr>
            <w:tcW w:w="266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لی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یر</w:t>
            </w:r>
          </w:p>
        </w:tc>
      </w:tr>
      <w:tr w:rsidR="00F82FEF" w:rsidRPr="00F816BD" w:rsidTr="00F82FEF">
        <w:trPr>
          <w:trHeight w:val="323"/>
          <w:jc w:val="center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82FEF" w:rsidRPr="00F816BD" w:rsidTr="00235C82">
        <w:trPr>
          <w:trHeight w:val="323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662839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7</w:t>
            </w: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مدرک تحصیلی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دانشجوی دکتری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دکتری</w:t>
            </w:r>
          </w:p>
        </w:tc>
      </w:tr>
      <w:tr w:rsidR="00F82FEF" w:rsidRPr="00F816BD" w:rsidTr="00F82FEF">
        <w:trPr>
          <w:trHeight w:val="323"/>
          <w:jc w:val="center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82FEF" w:rsidRPr="00F816BD" w:rsidTr="00F82FEF">
        <w:trPr>
          <w:trHeight w:val="323"/>
          <w:jc w:val="center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662839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8</w:t>
            </w:r>
          </w:p>
        </w:tc>
        <w:tc>
          <w:tcPr>
            <w:tcW w:w="2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آدرس ایمیل</w:t>
            </w:r>
          </w:p>
        </w:tc>
        <w:tc>
          <w:tcPr>
            <w:tcW w:w="56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F82FEF" w:rsidRPr="00F816BD" w:rsidTr="00F82FEF">
        <w:trPr>
          <w:trHeight w:val="323"/>
          <w:jc w:val="center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662839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9</w:t>
            </w:r>
          </w:p>
        </w:tc>
        <w:tc>
          <w:tcPr>
            <w:tcW w:w="2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F816BD">
              <w:rPr>
                <w:rFonts w:cs="B Nazanin" w:hint="cs"/>
                <w:b/>
                <w:bCs/>
                <w:rtl/>
                <w:lang w:bidi="fa-IR"/>
              </w:rPr>
              <w:t>شماره تماس</w:t>
            </w:r>
          </w:p>
        </w:tc>
        <w:tc>
          <w:tcPr>
            <w:tcW w:w="56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FEF" w:rsidRPr="00F816BD" w:rsidRDefault="00F82FEF" w:rsidP="00F816B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F82FEF" w:rsidRDefault="00F82FEF" w:rsidP="0030135F">
      <w:p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</w:p>
    <w:p w:rsidR="0030135F" w:rsidRDefault="0030135F" w:rsidP="007B05B2">
      <w:p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*</w:t>
      </w:r>
      <w:r w:rsidRPr="00276BE6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 xml:space="preserve">توجه مهم: ارسال فرم ثبت نام به منزله ثبت نام قطعی نمی باشد. پس از بررسی فرم ثبت نام، نتیجه قطعی آن </w:t>
      </w:r>
      <w:r w:rsidR="007B05B2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u w:val="single"/>
          <w:rtl/>
          <w:lang w:bidi="fa-IR"/>
        </w:rPr>
        <w:t>10</w:t>
      </w:r>
      <w:r w:rsidRPr="00276BE6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u w:val="single"/>
          <w:rtl/>
          <w:lang w:bidi="fa-IR"/>
        </w:rPr>
        <w:t xml:space="preserve"> روز</w:t>
      </w: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 xml:space="preserve"> قبل از تاریخ برگزاری کارگاه ها،</w:t>
      </w:r>
      <w:r w:rsidRPr="00276BE6">
        <w:rPr>
          <w:rFonts w:ascii="Cambria" w:eastAsia="Times New Roman" w:hAnsi="Cambria" w:cs="Cambria" w:hint="cs"/>
          <w:b/>
          <w:bCs/>
          <w:color w:val="000000"/>
          <w:sz w:val="24"/>
          <w:szCs w:val="24"/>
          <w:rtl/>
          <w:lang w:bidi="fa-IR"/>
        </w:rPr>
        <w:t> </w:t>
      </w:r>
      <w:r w:rsidRPr="00276BE6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به ایمیل متقاضیان اطلاع رسانی خواهد شد.</w:t>
      </w:r>
    </w:p>
    <w:p w:rsidR="0030135F" w:rsidRPr="008C197B" w:rsidRDefault="0030135F" w:rsidP="0030135F">
      <w:pPr>
        <w:bidi/>
        <w:rPr>
          <w:rFonts w:cs="B Nazanin"/>
          <w:rtl/>
          <w:lang w:bidi="fa-IR"/>
        </w:rPr>
      </w:pPr>
    </w:p>
    <w:sectPr w:rsidR="0030135F" w:rsidRPr="008C197B" w:rsidSect="00E01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7B"/>
    <w:rsid w:val="00062192"/>
    <w:rsid w:val="000E1261"/>
    <w:rsid w:val="0010653B"/>
    <w:rsid w:val="001173CC"/>
    <w:rsid w:val="00137B31"/>
    <w:rsid w:val="0016368F"/>
    <w:rsid w:val="00197EFB"/>
    <w:rsid w:val="00201C5C"/>
    <w:rsid w:val="002344A0"/>
    <w:rsid w:val="00235C82"/>
    <w:rsid w:val="00254EF2"/>
    <w:rsid w:val="002F4A29"/>
    <w:rsid w:val="0030135F"/>
    <w:rsid w:val="003027E2"/>
    <w:rsid w:val="00346487"/>
    <w:rsid w:val="0036165F"/>
    <w:rsid w:val="003E4E25"/>
    <w:rsid w:val="00493358"/>
    <w:rsid w:val="0049596B"/>
    <w:rsid w:val="004A0A3F"/>
    <w:rsid w:val="004C05B1"/>
    <w:rsid w:val="004D0F23"/>
    <w:rsid w:val="005338A1"/>
    <w:rsid w:val="0053499F"/>
    <w:rsid w:val="005624F0"/>
    <w:rsid w:val="005A1A5A"/>
    <w:rsid w:val="005B1B20"/>
    <w:rsid w:val="006066A5"/>
    <w:rsid w:val="0062462F"/>
    <w:rsid w:val="00662839"/>
    <w:rsid w:val="006A1697"/>
    <w:rsid w:val="006F187C"/>
    <w:rsid w:val="006F6F87"/>
    <w:rsid w:val="007016EB"/>
    <w:rsid w:val="00707338"/>
    <w:rsid w:val="00713D51"/>
    <w:rsid w:val="00722A7B"/>
    <w:rsid w:val="007715E8"/>
    <w:rsid w:val="007B05B2"/>
    <w:rsid w:val="007C51EB"/>
    <w:rsid w:val="007D3D5C"/>
    <w:rsid w:val="007E5F69"/>
    <w:rsid w:val="00810EE3"/>
    <w:rsid w:val="00826E9E"/>
    <w:rsid w:val="008C197B"/>
    <w:rsid w:val="009836C5"/>
    <w:rsid w:val="00985BFB"/>
    <w:rsid w:val="009B04D5"/>
    <w:rsid w:val="00A24962"/>
    <w:rsid w:val="00A64B06"/>
    <w:rsid w:val="00A7387B"/>
    <w:rsid w:val="00AC0EBD"/>
    <w:rsid w:val="00B271A1"/>
    <w:rsid w:val="00B61B3E"/>
    <w:rsid w:val="00BE7C5F"/>
    <w:rsid w:val="00C02865"/>
    <w:rsid w:val="00C1061E"/>
    <w:rsid w:val="00C41F07"/>
    <w:rsid w:val="00D459CF"/>
    <w:rsid w:val="00D461B1"/>
    <w:rsid w:val="00D552D9"/>
    <w:rsid w:val="00D81708"/>
    <w:rsid w:val="00DB1241"/>
    <w:rsid w:val="00DD27F6"/>
    <w:rsid w:val="00E01025"/>
    <w:rsid w:val="00E30FF2"/>
    <w:rsid w:val="00EC0706"/>
    <w:rsid w:val="00EC2C05"/>
    <w:rsid w:val="00ED3B1C"/>
    <w:rsid w:val="00F816BD"/>
    <w:rsid w:val="00F8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006BF7-A356-4D69-9F24-80AE6DD3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07338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83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orkshop.registr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D17D-8F47-4096-B006-80783671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Links>
    <vt:vector size="6" baseType="variant">
      <vt:variant>
        <vt:i4>3145799</vt:i4>
      </vt:variant>
      <vt:variant>
        <vt:i4>0</vt:i4>
      </vt:variant>
      <vt:variant>
        <vt:i4>0</vt:i4>
      </vt:variant>
      <vt:variant>
        <vt:i4>5</vt:i4>
      </vt:variant>
      <vt:variant>
        <vt:lpwstr>mailto:workshop.registry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ebi</dc:creator>
  <cp:lastModifiedBy>Admin</cp:lastModifiedBy>
  <cp:revision>3</cp:revision>
  <dcterms:created xsi:type="dcterms:W3CDTF">2017-04-03T06:45:00Z</dcterms:created>
  <dcterms:modified xsi:type="dcterms:W3CDTF">2017-04-19T16:19:00Z</dcterms:modified>
</cp:coreProperties>
</file>